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18B1E" w14:textId="77777777" w:rsidR="00AD21D3" w:rsidRDefault="00D9104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Załącznik nr 1 do umowy ………………..</w:t>
      </w:r>
    </w:p>
    <w:p w14:paraId="65F2F33C" w14:textId="77777777" w:rsidR="00AD21D3" w:rsidRDefault="00AD21D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6A3005" w14:textId="77777777" w:rsidR="00AD21D3" w:rsidRDefault="00D91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 DIET </w:t>
      </w:r>
    </w:p>
    <w:tbl>
      <w:tblPr>
        <w:tblStyle w:val="a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0"/>
      </w:tblGrid>
      <w:tr w:rsidR="00AD21D3" w14:paraId="25B0DBD4" w14:textId="77777777">
        <w:tc>
          <w:tcPr>
            <w:tcW w:w="6040" w:type="dxa"/>
            <w:gridSpan w:val="2"/>
          </w:tcPr>
          <w:p w14:paraId="68C106E2" w14:textId="77777777" w:rsidR="00AD21D3" w:rsidRDefault="00D91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diety:</w:t>
            </w:r>
          </w:p>
        </w:tc>
        <w:tc>
          <w:tcPr>
            <w:tcW w:w="3020" w:type="dxa"/>
          </w:tcPr>
          <w:p w14:paraId="5031E87D" w14:textId="77777777" w:rsidR="00AD21D3" w:rsidRDefault="00D91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agania Zamawiającego:</w:t>
            </w:r>
          </w:p>
        </w:tc>
      </w:tr>
      <w:tr w:rsidR="00AD21D3" w14:paraId="76720521" w14:textId="77777777">
        <w:tc>
          <w:tcPr>
            <w:tcW w:w="6040" w:type="dxa"/>
            <w:gridSpan w:val="2"/>
          </w:tcPr>
          <w:p w14:paraId="0CEE1462" w14:textId="77777777" w:rsidR="00AD21D3" w:rsidRDefault="00D910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 podstawowa dla osób zdrowych, zawiera wszystkie składniki pokarmowe skomponowa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5 posiłków dziennie.</w:t>
            </w:r>
          </w:p>
        </w:tc>
        <w:tc>
          <w:tcPr>
            <w:tcW w:w="3020" w:type="dxa"/>
          </w:tcPr>
          <w:p w14:paraId="2490A834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  kcal</w:t>
            </w:r>
          </w:p>
          <w:p w14:paraId="5C9199FF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ałko 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- 12-15,5%</w:t>
            </w:r>
          </w:p>
          <w:p w14:paraId="58CDB3F0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65-73g – 26,5-30%</w:t>
            </w:r>
          </w:p>
          <w:p w14:paraId="667CD208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275-</w:t>
            </w:r>
            <w:r>
              <w:rPr>
                <w:rFonts w:ascii="Times New Roman" w:eastAsia="Times New Roman" w:hAnsi="Times New Roman" w:cs="Times New Roman"/>
              </w:rPr>
              <w:t>300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14:paraId="5D92608F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pń (g) 0,9</w:t>
            </w:r>
          </w:p>
          <w:p w14:paraId="538F3E1E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elazo (mg) 13</w:t>
            </w:r>
          </w:p>
          <w:p w14:paraId="394EDB84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750</w:t>
            </w:r>
          </w:p>
          <w:p w14:paraId="21482FE5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1 (mg) 1,7</w:t>
            </w:r>
          </w:p>
          <w:p w14:paraId="69622EF8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2 (mg) 2.0</w:t>
            </w:r>
          </w:p>
          <w:p w14:paraId="76B0C492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C (mg) 70</w:t>
            </w:r>
          </w:p>
        </w:tc>
      </w:tr>
      <w:tr w:rsidR="00AD21D3" w14:paraId="6875755F" w14:textId="77777777">
        <w:tc>
          <w:tcPr>
            <w:tcW w:w="6040" w:type="dxa"/>
            <w:gridSpan w:val="2"/>
          </w:tcPr>
          <w:p w14:paraId="0F3BB901" w14:textId="77777777" w:rsidR="00AD21D3" w:rsidRDefault="00D910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wegetariańska</w:t>
            </w:r>
          </w:p>
        </w:tc>
        <w:tc>
          <w:tcPr>
            <w:tcW w:w="3020" w:type="dxa"/>
          </w:tcPr>
          <w:p w14:paraId="01351224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rgia 2000  kcal</w:t>
            </w:r>
          </w:p>
          <w:p w14:paraId="6C059A16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ałko 80g - 12-15,5%</w:t>
            </w:r>
          </w:p>
          <w:p w14:paraId="2DF521E0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łuszcze 65-73g – 26,5-30%</w:t>
            </w:r>
          </w:p>
          <w:p w14:paraId="30215256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ęglowodany 275-300g – 45-60%</w:t>
            </w:r>
          </w:p>
          <w:p w14:paraId="09607D6B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pń (g) 0,9</w:t>
            </w:r>
          </w:p>
          <w:p w14:paraId="55B832FC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elazo (mg) 13</w:t>
            </w:r>
          </w:p>
          <w:p w14:paraId="1688C178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750</w:t>
            </w:r>
          </w:p>
          <w:p w14:paraId="1772DCDB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1 (mg) 1,7</w:t>
            </w:r>
          </w:p>
          <w:p w14:paraId="2C8F833E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2 (mg) 2.0</w:t>
            </w:r>
          </w:p>
          <w:p w14:paraId="18AAB885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C (mg) 70</w:t>
            </w:r>
          </w:p>
        </w:tc>
      </w:tr>
      <w:tr w:rsidR="00AD21D3" w14:paraId="3E7AD076" w14:textId="77777777">
        <w:trPr>
          <w:trHeight w:val="1828"/>
        </w:trPr>
        <w:tc>
          <w:tcPr>
            <w:tcW w:w="9060" w:type="dxa"/>
            <w:gridSpan w:val="3"/>
          </w:tcPr>
          <w:p w14:paraId="7D249A0B" w14:textId="77777777" w:rsidR="00AD21D3" w:rsidRDefault="00D910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lekkostrawna</w:t>
            </w:r>
          </w:p>
          <w:p w14:paraId="0036A4B7" w14:textId="77777777" w:rsidR="00AD21D3" w:rsidRDefault="00D9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a osób ze schorzeniem układu pokarmowego:</w:t>
            </w:r>
          </w:p>
          <w:p w14:paraId="4B59B8C0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000 kcal</w:t>
            </w:r>
          </w:p>
          <w:p w14:paraId="4C118766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ałko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-80g – 13-16%</w:t>
            </w:r>
          </w:p>
          <w:p w14:paraId="578440A0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łuszcze 55,5-65g – 25-29,5% </w:t>
            </w:r>
          </w:p>
          <w:p w14:paraId="07B01B89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250-350g – 50-70%</w:t>
            </w:r>
          </w:p>
          <w:p w14:paraId="0A1D0F58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pń (g) 0,9</w:t>
            </w:r>
          </w:p>
          <w:p w14:paraId="17E25BC4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elazo (mg) &gt;13</w:t>
            </w:r>
          </w:p>
          <w:p w14:paraId="61E73BE7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750</w:t>
            </w:r>
          </w:p>
          <w:p w14:paraId="7EF1F49D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1 (mg) 1,7</w:t>
            </w:r>
          </w:p>
          <w:p w14:paraId="23423A3A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2 (mg) 2.0</w:t>
            </w:r>
          </w:p>
          <w:p w14:paraId="3EC07B0B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C (mg) &gt;70</w:t>
            </w:r>
          </w:p>
          <w:p w14:paraId="793D22C5" w14:textId="77777777" w:rsidR="00AD21D3" w:rsidRDefault="00AD21D3">
            <w:pPr>
              <w:rPr>
                <w:rFonts w:ascii="Times New Roman" w:eastAsia="Times New Roman" w:hAnsi="Times New Roman" w:cs="Times New Roman"/>
              </w:rPr>
            </w:pPr>
          </w:p>
          <w:p w14:paraId="396BCE3C" w14:textId="77777777" w:rsidR="00AD21D3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w formie przetartej niskotłuszczowa:</w:t>
            </w:r>
          </w:p>
          <w:p w14:paraId="77D3B893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000 kcal</w:t>
            </w:r>
          </w:p>
          <w:p w14:paraId="105CC502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80-85g – 16-17%</w:t>
            </w:r>
          </w:p>
          <w:p w14:paraId="51FE9CE4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35-40g – 15,5-18%</w:t>
            </w:r>
          </w:p>
          <w:p w14:paraId="2FD5B564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330g – 66,5%</w:t>
            </w:r>
          </w:p>
          <w:p w14:paraId="349C79A5" w14:textId="77777777" w:rsidR="00AD21D3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w formie papki:</w:t>
            </w:r>
          </w:p>
          <w:p w14:paraId="71F3913F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ergia 2000 kcal</w:t>
            </w:r>
          </w:p>
          <w:p w14:paraId="281803B7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65-80g – 13-16%</w:t>
            </w:r>
          </w:p>
          <w:p w14:paraId="3C5357A0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55,5-65g – 25-29,5%</w:t>
            </w:r>
          </w:p>
          <w:p w14:paraId="64556E4A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250-350g – 50-70%</w:t>
            </w:r>
          </w:p>
          <w:p w14:paraId="3C74EC91" w14:textId="77777777" w:rsidR="00AD21D3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w formie płynu (kleikowa):</w:t>
            </w:r>
          </w:p>
          <w:p w14:paraId="6CA44ECA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1000 kcal</w:t>
            </w:r>
          </w:p>
          <w:p w14:paraId="766F8C99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40-50g – 16-20%</w:t>
            </w:r>
          </w:p>
          <w:p w14:paraId="3071B51B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b 60g – 24%</w:t>
            </w:r>
          </w:p>
          <w:p w14:paraId="153D9977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33-35g – 30-35%</w:t>
            </w:r>
          </w:p>
          <w:p w14:paraId="773516BC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110-135g – 44-54%</w:t>
            </w:r>
          </w:p>
          <w:p w14:paraId="4AB62674" w14:textId="77777777" w:rsidR="00AD21D3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płynna odżywcza:</w:t>
            </w:r>
          </w:p>
          <w:p w14:paraId="48EE093B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-2300 kcal</w:t>
            </w:r>
          </w:p>
          <w:p w14:paraId="6EE4F525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ałko </w:t>
            </w:r>
            <w:r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– 16-20%</w:t>
            </w:r>
          </w:p>
          <w:p w14:paraId="609D8F0A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b 120g – 24%</w:t>
            </w:r>
          </w:p>
          <w:p w14:paraId="1785638D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łuszcze 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 – 30-35% </w:t>
            </w:r>
          </w:p>
          <w:p w14:paraId="7348E7CB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2</w:t>
            </w:r>
            <w:r>
              <w:rPr>
                <w:rFonts w:ascii="Times New Roman" w:eastAsia="Times New Roman" w:hAnsi="Times New Roman" w:cs="Times New Roman"/>
              </w:rPr>
              <w:t>80-3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– 44-54%</w:t>
            </w:r>
          </w:p>
          <w:p w14:paraId="4EF15334" w14:textId="77777777" w:rsidR="00AD21D3" w:rsidRDefault="00AD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11C07E" w14:textId="77777777" w:rsidR="00AD21D3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łatwo strawna z ograniczeniem tłuszczu</w:t>
            </w:r>
          </w:p>
          <w:p w14:paraId="13126A02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wątrobowa):</w:t>
            </w:r>
          </w:p>
          <w:p w14:paraId="44798619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000 kcal</w:t>
            </w:r>
          </w:p>
          <w:p w14:paraId="051A4FD7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60-85g – 12-17%</w:t>
            </w:r>
          </w:p>
          <w:p w14:paraId="5D75AE04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35-44g – 16-20%</w:t>
            </w:r>
          </w:p>
          <w:p w14:paraId="06A1B12A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x. 12g frakcji nasyconej</w:t>
            </w:r>
          </w:p>
          <w:p w14:paraId="04164658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330g – 66,5%</w:t>
            </w:r>
          </w:p>
          <w:p w14:paraId="65954647" w14:textId="77777777" w:rsidR="00AD21D3" w:rsidRDefault="00AD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B6075B" w14:textId="77777777" w:rsidR="00AD21D3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ubogo-białkowa (nerkowa):</w:t>
            </w:r>
          </w:p>
          <w:p w14:paraId="244507AD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000 kcal</w:t>
            </w:r>
          </w:p>
          <w:p w14:paraId="0744349E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8 -10% 40-50g/dobę</w:t>
            </w:r>
          </w:p>
          <w:p w14:paraId="5EA350C9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 30% 65-70g/dobę</w:t>
            </w:r>
          </w:p>
          <w:p w14:paraId="3A5F227C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60% 310g/dobę</w:t>
            </w:r>
          </w:p>
          <w:p w14:paraId="6EBAC55D" w14:textId="77777777" w:rsidR="00AD21D3" w:rsidRDefault="00AD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326438" w14:textId="77777777" w:rsidR="00AD21D3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 łatwo strawna z ograniczeniem </w:t>
            </w:r>
          </w:p>
          <w:p w14:paraId="3E3B6D52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stancji pobudzających wydzielanie soku żołądkowego </w:t>
            </w:r>
          </w:p>
          <w:p w14:paraId="08DDA661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wrzodowa):</w:t>
            </w:r>
          </w:p>
          <w:p w14:paraId="3A448492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000 kcal</w:t>
            </w:r>
          </w:p>
          <w:p w14:paraId="719EAAC1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80g – 16%</w:t>
            </w:r>
          </w:p>
          <w:p w14:paraId="6F09A685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70g – 20-31%</w:t>
            </w:r>
          </w:p>
          <w:p w14:paraId="6046389F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-3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– 52-66,5 %</w:t>
            </w:r>
          </w:p>
          <w:p w14:paraId="00F712CB" w14:textId="77777777" w:rsidR="00AD21D3" w:rsidRDefault="00AD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989FDC" w14:textId="77777777" w:rsidR="00AD21D3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ubogo-resztkowa</w:t>
            </w:r>
          </w:p>
          <w:p w14:paraId="7739718B" w14:textId="77777777" w:rsidR="00AD21D3" w:rsidRDefault="00D9104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raniczająca błonnik pokarmowy, </w:t>
            </w:r>
          </w:p>
          <w:p w14:paraId="71C5D6CB" w14:textId="77777777" w:rsidR="00AD21D3" w:rsidRDefault="00D9104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ególnie frakcji nierozpuszczalnej (jelitowa):</w:t>
            </w:r>
          </w:p>
          <w:p w14:paraId="4DCE248E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kcal</w:t>
            </w:r>
          </w:p>
          <w:p w14:paraId="785D2A55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ałko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– 16%</w:t>
            </w:r>
          </w:p>
          <w:p w14:paraId="292DFB69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łuszcze 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– 20-31%</w:t>
            </w:r>
          </w:p>
          <w:p w14:paraId="6412C0C9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25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– 52-66,5 %</w:t>
            </w:r>
          </w:p>
        </w:tc>
      </w:tr>
      <w:tr w:rsidR="00AD21D3" w14:paraId="533FDAC3" w14:textId="77777777">
        <w:trPr>
          <w:trHeight w:val="3953"/>
        </w:trPr>
        <w:tc>
          <w:tcPr>
            <w:tcW w:w="9060" w:type="dxa"/>
            <w:gridSpan w:val="3"/>
          </w:tcPr>
          <w:p w14:paraId="089C18DC" w14:textId="77777777" w:rsidR="00AD21D3" w:rsidRDefault="00D910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eta z ograniczeniem węglowodanów prostych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6772692A" w14:textId="77777777" w:rsidR="00AD21D3" w:rsidRDefault="00D910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sowana w cukrzycy 3 i 5 – posiłkowych:</w:t>
            </w:r>
          </w:p>
          <w:p w14:paraId="2B3967C5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posiłki:</w:t>
            </w:r>
          </w:p>
          <w:p w14:paraId="544EBF8A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000 kcal</w:t>
            </w:r>
          </w:p>
          <w:p w14:paraId="6C16FC34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1800 kcal</w:t>
            </w:r>
          </w:p>
          <w:p w14:paraId="48D64662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100 g – 15-20%</w:t>
            </w:r>
          </w:p>
          <w:p w14:paraId="5F57023B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60-70g – 30-35%</w:t>
            </w:r>
          </w:p>
          <w:p w14:paraId="27FD691A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2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– 45-50%</w:t>
            </w:r>
          </w:p>
          <w:p w14:paraId="3FB5D1DA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pń (g) 0,9</w:t>
            </w:r>
          </w:p>
          <w:p w14:paraId="3D407602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elazo (mg) 13</w:t>
            </w:r>
          </w:p>
          <w:p w14:paraId="6CFBEE16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750</w:t>
            </w:r>
          </w:p>
          <w:p w14:paraId="17E9A726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1 (mg) 1,7</w:t>
            </w:r>
          </w:p>
          <w:p w14:paraId="79BE18AB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2 (mg) 2.0</w:t>
            </w:r>
          </w:p>
          <w:p w14:paraId="0CC55D59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C (mg) 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0A9AD150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posiłków:</w:t>
            </w:r>
          </w:p>
          <w:p w14:paraId="705CA374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000-2200 kcal</w:t>
            </w:r>
          </w:p>
          <w:p w14:paraId="2CF79E97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75-100g – 15-20%</w:t>
            </w:r>
          </w:p>
          <w:p w14:paraId="328BCDAA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66-77g – 30-35%</w:t>
            </w:r>
          </w:p>
          <w:p w14:paraId="385DBF2F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ęglowodany </w:t>
            </w:r>
            <w:r>
              <w:rPr>
                <w:rFonts w:ascii="Times New Roman" w:eastAsia="Times New Roman" w:hAnsi="Times New Roman" w:cs="Times New Roman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 – 45-50%</w:t>
            </w:r>
          </w:p>
          <w:p w14:paraId="7F7C5266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pń (g) 0,9</w:t>
            </w:r>
          </w:p>
          <w:p w14:paraId="5F721B93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elazo (mg) 13</w:t>
            </w:r>
          </w:p>
          <w:p w14:paraId="3798AE72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750</w:t>
            </w:r>
          </w:p>
          <w:p w14:paraId="77690F4C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1 (mg) 1,7</w:t>
            </w:r>
          </w:p>
          <w:p w14:paraId="147CC62E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2 (mg) 2.0</w:t>
            </w:r>
          </w:p>
          <w:p w14:paraId="11CB9806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C (mg) 70</w:t>
            </w:r>
          </w:p>
          <w:p w14:paraId="4A93D254" w14:textId="77777777" w:rsidR="00AD21D3" w:rsidRDefault="00AD21D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3F8CA8B" w14:textId="77777777" w:rsidR="00AD21D3" w:rsidRDefault="00AD21D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A7EEACC" w14:textId="77777777" w:rsidR="00AD21D3" w:rsidRDefault="00D910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bogato-resztkowa stosowana w zaparciach:</w:t>
            </w:r>
          </w:p>
          <w:p w14:paraId="120265B6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gia 2200 - 2400 kcal</w:t>
            </w:r>
          </w:p>
          <w:p w14:paraId="0104A32E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ałko 66-85g – 12-15,5%</w:t>
            </w:r>
          </w:p>
          <w:p w14:paraId="29F4C7B2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zcze 65-73g – 26,5-30%</w:t>
            </w:r>
          </w:p>
          <w:p w14:paraId="2E9DC30B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ęglowodany 275-385 – 50-70%</w:t>
            </w:r>
          </w:p>
          <w:p w14:paraId="755057FE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łonnik min. 20g/dobę</w:t>
            </w:r>
          </w:p>
          <w:p w14:paraId="264CAF69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pń (g) 0,9</w:t>
            </w:r>
          </w:p>
          <w:p w14:paraId="66F2223D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elazo (mg) 13</w:t>
            </w:r>
          </w:p>
          <w:p w14:paraId="721868DB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750</w:t>
            </w:r>
          </w:p>
          <w:p w14:paraId="2D7B8C93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1 (mg) 1,7</w:t>
            </w:r>
          </w:p>
          <w:p w14:paraId="77CCB658" w14:textId="77777777" w:rsidR="00AD21D3" w:rsidRDefault="00D91048">
            <w:pPr>
              <w:spacing w:line="276" w:lineRule="auto"/>
              <w:ind w:left="720" w:hanging="3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B2 (mg) 2.0</w:t>
            </w:r>
          </w:p>
          <w:p w14:paraId="037C5119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mina C (mg) 70</w:t>
            </w:r>
          </w:p>
        </w:tc>
      </w:tr>
      <w:tr w:rsidR="00AD21D3" w14:paraId="601E2E26" w14:textId="77777777">
        <w:tc>
          <w:tcPr>
            <w:tcW w:w="9060" w:type="dxa"/>
            <w:gridSpan w:val="3"/>
          </w:tcPr>
          <w:p w14:paraId="53B84AE6" w14:textId="77777777" w:rsidR="00AD21D3" w:rsidRDefault="00D910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y indywidualne</w:t>
            </w:r>
          </w:p>
        </w:tc>
      </w:tr>
      <w:tr w:rsidR="00AD21D3" w14:paraId="004C3662" w14:textId="77777777">
        <w:tc>
          <w:tcPr>
            <w:tcW w:w="3020" w:type="dxa"/>
          </w:tcPr>
          <w:p w14:paraId="00DD446C" w14:textId="77777777" w:rsidR="00AD21D3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 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yloketonurii</w:t>
            </w:r>
            <w:proofErr w:type="spellEnd"/>
          </w:p>
        </w:tc>
        <w:tc>
          <w:tcPr>
            <w:tcW w:w="6040" w:type="dxa"/>
            <w:gridSpan w:val="2"/>
          </w:tcPr>
          <w:p w14:paraId="439683D4" w14:textId="77777777" w:rsidR="00AD21D3" w:rsidRDefault="00D9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 zawierająca produkty ubog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w fenyloalaninę, zapewniająca pokrycie zapotrzebowania energetycznego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odstawę diety stanowią prepara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kofenyloalaninow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fenyloalaninow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oziom białka całościowo musi być spełniony na podstawie normy IŻŻ. </w:t>
            </w:r>
          </w:p>
        </w:tc>
      </w:tr>
      <w:tr w:rsidR="00AD21D3" w14:paraId="0869E9F3" w14:textId="77777777">
        <w:tc>
          <w:tcPr>
            <w:tcW w:w="3020" w:type="dxa"/>
          </w:tcPr>
          <w:p w14:paraId="06CF0ECB" w14:textId="77777777" w:rsidR="00AD21D3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ieta 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ozonemi</w:t>
            </w:r>
            <w:proofErr w:type="spellEnd"/>
          </w:p>
        </w:tc>
        <w:tc>
          <w:tcPr>
            <w:tcW w:w="6040" w:type="dxa"/>
            <w:gridSpan w:val="2"/>
          </w:tcPr>
          <w:p w14:paraId="50773646" w14:textId="77777777" w:rsidR="00AD21D3" w:rsidRDefault="00D9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diety wyklucza się produkty wysokobiałkowe zawierające tyrozynę. Poziom białka całościowo musi być spełniony na podstawie normy IŻŻ.</w:t>
            </w:r>
          </w:p>
        </w:tc>
      </w:tr>
      <w:tr w:rsidR="00AD21D3" w14:paraId="3FF4AD99" w14:textId="77777777">
        <w:tc>
          <w:tcPr>
            <w:tcW w:w="3020" w:type="dxa"/>
          </w:tcPr>
          <w:p w14:paraId="6240C141" w14:textId="77777777" w:rsidR="00AD21D3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w niedokrwistości</w:t>
            </w:r>
          </w:p>
        </w:tc>
        <w:tc>
          <w:tcPr>
            <w:tcW w:w="6040" w:type="dxa"/>
            <w:gridSpan w:val="2"/>
          </w:tcPr>
          <w:p w14:paraId="6942BA5F" w14:textId="77777777" w:rsidR="00AD21D3" w:rsidRDefault="00D9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nia podaż żelaza, witaminy C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B12 i kwasu foliowego (na podstawie norm IŻŻ).</w:t>
            </w:r>
          </w:p>
        </w:tc>
      </w:tr>
      <w:tr w:rsidR="00AD21D3" w14:paraId="1A86C38E" w14:textId="77777777">
        <w:tc>
          <w:tcPr>
            <w:tcW w:w="3020" w:type="dxa"/>
          </w:tcPr>
          <w:p w14:paraId="28B48D51" w14:textId="77777777" w:rsidR="00AD21D3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tolerancje pokarmowe/ Alergie</w:t>
            </w:r>
          </w:p>
        </w:tc>
        <w:tc>
          <w:tcPr>
            <w:tcW w:w="6040" w:type="dxa"/>
            <w:gridSpan w:val="2"/>
          </w:tcPr>
          <w:p w14:paraId="319E21E3" w14:textId="77777777" w:rsidR="00AD21D3" w:rsidRDefault="00D9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ędzy innymi w celiakii wykluczamy gluten. Przy deficycie laktazy niwelujemy laktozę.</w:t>
            </w:r>
          </w:p>
        </w:tc>
      </w:tr>
      <w:tr w:rsidR="00AD21D3" w14:paraId="09EF23DA" w14:textId="77777777">
        <w:tc>
          <w:tcPr>
            <w:tcW w:w="3020" w:type="dxa"/>
          </w:tcPr>
          <w:p w14:paraId="3F08DA01" w14:textId="77777777" w:rsidR="00AD21D3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owegetarianizm</w:t>
            </w:r>
            <w:proofErr w:type="spellEnd"/>
          </w:p>
        </w:tc>
        <w:tc>
          <w:tcPr>
            <w:tcW w:w="6040" w:type="dxa"/>
            <w:gridSpan w:val="2"/>
          </w:tcPr>
          <w:p w14:paraId="51A033C6" w14:textId="77777777" w:rsidR="00AD21D3" w:rsidRDefault="00D9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uszczenie jaj w menu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czególne uwzględnienie żelaza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B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 podstawie norm IŻŻ).</w:t>
            </w:r>
          </w:p>
        </w:tc>
      </w:tr>
      <w:tr w:rsidR="00AD21D3" w14:paraId="0401E1E7" w14:textId="77777777">
        <w:tc>
          <w:tcPr>
            <w:tcW w:w="3020" w:type="dxa"/>
          </w:tcPr>
          <w:p w14:paraId="363F0B68" w14:textId="77777777" w:rsidR="00AD21D3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towegetarianizm</w:t>
            </w:r>
            <w:proofErr w:type="spellEnd"/>
          </w:p>
        </w:tc>
        <w:tc>
          <w:tcPr>
            <w:tcW w:w="6040" w:type="dxa"/>
            <w:gridSpan w:val="2"/>
          </w:tcPr>
          <w:p w14:paraId="2BA56AE0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luczenie jaj w zamian za mleko i jego przetwory</w:t>
            </w:r>
          </w:p>
        </w:tc>
      </w:tr>
      <w:tr w:rsidR="00AD21D3" w14:paraId="11DB870F" w14:textId="77777777">
        <w:tc>
          <w:tcPr>
            <w:tcW w:w="3020" w:type="dxa"/>
          </w:tcPr>
          <w:p w14:paraId="57441C2E" w14:textId="77777777" w:rsidR="00AD21D3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toowowegetarianizm</w:t>
            </w:r>
            <w:proofErr w:type="spellEnd"/>
          </w:p>
        </w:tc>
        <w:tc>
          <w:tcPr>
            <w:tcW w:w="6040" w:type="dxa"/>
            <w:gridSpan w:val="2"/>
          </w:tcPr>
          <w:p w14:paraId="6AF9F291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jadłospisu planować nabiał czy miód.</w:t>
            </w:r>
          </w:p>
        </w:tc>
      </w:tr>
    </w:tbl>
    <w:p w14:paraId="2DD910F5" w14:textId="77777777" w:rsidR="00AD21D3" w:rsidRDefault="00AD2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6C5DEB" w14:textId="77777777" w:rsidR="00AD21D3" w:rsidRDefault="00D91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ymagania dotyczące jakości posiłków:</w:t>
      </w:r>
    </w:p>
    <w:p w14:paraId="075BF530" w14:textId="77777777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uszczalna tolerancja zmiany kaloryczności +/-10% wyłącznie w diecie płynnej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pozostałych dietach dopuszczalne +10%</w:t>
      </w:r>
      <w:r>
        <w:rPr>
          <w:rFonts w:ascii="Times New Roman" w:eastAsia="Times New Roman" w:hAnsi="Times New Roman" w:cs="Times New Roman"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 i zmiany potraw i posiłków wewnątrz jadłospisów dekadowych  ze względu na sezonowość czy specyfikę potraw.</w:t>
      </w:r>
    </w:p>
    <w:p w14:paraId="6DD9ECCE" w14:textId="77777777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ie w dziennej racji pokarmowej wszystkich grup produktów spożywczych lub ich zamienników zgodnie z zaleceniami Instytutu Żywności i Żywienia w ce</w:t>
      </w:r>
      <w:r>
        <w:rPr>
          <w:rFonts w:ascii="Times New Roman" w:eastAsia="Times New Roman" w:hAnsi="Times New Roman" w:cs="Times New Roman"/>
          <w:sz w:val="24"/>
          <w:szCs w:val="24"/>
        </w:rPr>
        <w:t>lu pokrycia norm na energię, białko, tłuszcze, węglowodany, wapń, żelazo, witaminę C i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5E87C8" w14:textId="77777777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ozmaicenie posiłków ze szczególnym uwzględnieniem sezonowości dostępnych na rynku świeżych produktów, szczególnie owoców i warzyw.</w:t>
      </w:r>
    </w:p>
    <w:p w14:paraId="318BE1B1" w14:textId="77777777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uszcza się stosowanie produktów mrożonych warzywno-owocowych wyłącz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sytuacjach niedostępności innych produktów świeżych.</w:t>
      </w:r>
    </w:p>
    <w:p w14:paraId="5E5E1B91" w14:textId="77777777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zględnienie szczególnych zaleceń lekarskich i modyfikacja posił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leceń dietetycznych dotyczących ograniczeń i specyfiki diet. W diecie z ograniczeniem łatwo przyswajalnych węglowodanów (cukrzycowej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eca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dniesieniu do potraw mających wpływ na podnoszenie poziomu cukru we krwi u pacjentów cukrzycowych, zwłaszcza na oddziale wewnętrznym zamianę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.,zu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lecznej na śniadanie na  dodatkową porcję produktu białkowo-tłuszczowego (zamiennie: wędlina </w:t>
      </w:r>
      <w:r>
        <w:rPr>
          <w:rFonts w:ascii="Times New Roman" w:eastAsia="Times New Roman" w:hAnsi="Times New Roman" w:cs="Times New Roman"/>
          <w:sz w:val="24"/>
          <w:szCs w:val="24"/>
        </w:rPr>
        <w:t>wysokogatunk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ęsa, jajko, ser twarogowy, serek homogenizowany naturalny bez dodatku cukru), oraz węglowodanowego (pieczywo ciemne) do śniadań i kolacji, w porcjach odpowiadających kaloryczności zupy mlecznej w celu zapewnienia dziennego zapotrzebowania kalorycznego. </w:t>
      </w:r>
    </w:p>
    <w:p w14:paraId="5B546277" w14:textId="77777777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anie w szczególnych przypadkach, specjalistycznych diet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indywidualnym zaleceniem lekarza i zaleceniami dietetyczki Zamawiającego. </w:t>
      </w:r>
    </w:p>
    <w:p w14:paraId="4F52526F" w14:textId="77777777" w:rsidR="00AD21D3" w:rsidRDefault="00AD2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450B3" w14:textId="77777777" w:rsidR="00AD21D3" w:rsidRDefault="00AD2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164B1" w14:textId="08DAB4F2" w:rsidR="00AD21D3" w:rsidRPr="00F537B5" w:rsidRDefault="00AD21D3" w:rsidP="00F5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sectPr w:rsidR="00AD21D3" w:rsidRPr="00F537B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A11A" w14:textId="77777777" w:rsidR="000B0F36" w:rsidRDefault="000B0F36">
      <w:pPr>
        <w:spacing w:after="0" w:line="240" w:lineRule="auto"/>
      </w:pPr>
      <w:r>
        <w:separator/>
      </w:r>
    </w:p>
  </w:endnote>
  <w:endnote w:type="continuationSeparator" w:id="0">
    <w:p w14:paraId="33B1D1BE" w14:textId="77777777" w:rsidR="000B0F36" w:rsidRDefault="000B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7B67" w14:textId="77777777" w:rsidR="00AD21D3" w:rsidRDefault="00D91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1B578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1B578A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</w:p>
  <w:p w14:paraId="1F6B11E3" w14:textId="77777777" w:rsidR="00AD21D3" w:rsidRDefault="00AD21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B1473" w14:textId="77777777" w:rsidR="000B0F36" w:rsidRDefault="000B0F36">
      <w:pPr>
        <w:spacing w:after="0" w:line="240" w:lineRule="auto"/>
      </w:pPr>
      <w:r>
        <w:separator/>
      </w:r>
    </w:p>
  </w:footnote>
  <w:footnote w:type="continuationSeparator" w:id="0">
    <w:p w14:paraId="230B2F3B" w14:textId="77777777" w:rsidR="000B0F36" w:rsidRDefault="000B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8FE"/>
    <w:multiLevelType w:val="multilevel"/>
    <w:tmpl w:val="560EE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EA70B9"/>
    <w:multiLevelType w:val="multilevel"/>
    <w:tmpl w:val="65781FD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352B93"/>
    <w:multiLevelType w:val="multilevel"/>
    <w:tmpl w:val="BEB853B0"/>
    <w:lvl w:ilvl="0">
      <w:start w:val="1"/>
      <w:numFmt w:val="decimal"/>
      <w:lvlText w:val="2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7BC"/>
    <w:multiLevelType w:val="multilevel"/>
    <w:tmpl w:val="2BB88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0751510"/>
    <w:multiLevelType w:val="multilevel"/>
    <w:tmpl w:val="74A0B7F4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3734"/>
    <w:multiLevelType w:val="multilevel"/>
    <w:tmpl w:val="1DC8D5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74520"/>
    <w:multiLevelType w:val="multilevel"/>
    <w:tmpl w:val="431AC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D9B36FE"/>
    <w:multiLevelType w:val="multilevel"/>
    <w:tmpl w:val="C450AB7A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F0D2863"/>
    <w:multiLevelType w:val="multilevel"/>
    <w:tmpl w:val="0B30AD9E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37CB"/>
    <w:multiLevelType w:val="multilevel"/>
    <w:tmpl w:val="455664E0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97400"/>
    <w:multiLevelType w:val="multilevel"/>
    <w:tmpl w:val="C534F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B11B1"/>
    <w:multiLevelType w:val="multilevel"/>
    <w:tmpl w:val="BAEA569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6770D"/>
    <w:multiLevelType w:val="multilevel"/>
    <w:tmpl w:val="E2544D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2AE9"/>
    <w:multiLevelType w:val="multilevel"/>
    <w:tmpl w:val="C3D43C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4">
    <w:nsid w:val="5F38269A"/>
    <w:multiLevelType w:val="multilevel"/>
    <w:tmpl w:val="4D4E04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2254B95"/>
    <w:multiLevelType w:val="multilevel"/>
    <w:tmpl w:val="B87A9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51C0989"/>
    <w:multiLevelType w:val="multilevel"/>
    <w:tmpl w:val="05E46BD0"/>
    <w:lvl w:ilvl="0">
      <w:start w:val="9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6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21D3"/>
    <w:rsid w:val="00077B45"/>
    <w:rsid w:val="000B0F36"/>
    <w:rsid w:val="000E6059"/>
    <w:rsid w:val="0017205D"/>
    <w:rsid w:val="00175B41"/>
    <w:rsid w:val="001B578A"/>
    <w:rsid w:val="002061E2"/>
    <w:rsid w:val="004A1798"/>
    <w:rsid w:val="004C35E0"/>
    <w:rsid w:val="0057046B"/>
    <w:rsid w:val="00651F29"/>
    <w:rsid w:val="006736E5"/>
    <w:rsid w:val="007A3431"/>
    <w:rsid w:val="00922C3A"/>
    <w:rsid w:val="009F0F51"/>
    <w:rsid w:val="00A67B1A"/>
    <w:rsid w:val="00AD21D3"/>
    <w:rsid w:val="00BB7D7D"/>
    <w:rsid w:val="00C51ABB"/>
    <w:rsid w:val="00D81568"/>
    <w:rsid w:val="00D91048"/>
    <w:rsid w:val="00E67AED"/>
    <w:rsid w:val="00F537B5"/>
    <w:rsid w:val="00F7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8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FB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9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44"/>
  </w:style>
  <w:style w:type="paragraph" w:styleId="Stopka">
    <w:name w:val="footer"/>
    <w:basedOn w:val="Normalny"/>
    <w:link w:val="Stopka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44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C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8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FB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9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44"/>
  </w:style>
  <w:style w:type="paragraph" w:styleId="Stopka">
    <w:name w:val="footer"/>
    <w:basedOn w:val="Normalny"/>
    <w:link w:val="Stopka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44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hIHKTRGJaDQ2Mh6K8jyx6s7QhA==">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9B181-18EF-4BDE-A3D9-A894630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Cezary CK. Kozioł</cp:lastModifiedBy>
  <cp:revision>12</cp:revision>
  <cp:lastPrinted>2021-07-01T09:08:00Z</cp:lastPrinted>
  <dcterms:created xsi:type="dcterms:W3CDTF">2021-06-14T12:23:00Z</dcterms:created>
  <dcterms:modified xsi:type="dcterms:W3CDTF">2021-07-01T09:08:00Z</dcterms:modified>
</cp:coreProperties>
</file>